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682FF01B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6365C8">
        <w:rPr>
          <w:rFonts w:ascii="Arial" w:hAnsi="Arial" w:cs="Arial"/>
          <w:b/>
          <w:bCs/>
          <w:sz w:val="28"/>
          <w:szCs w:val="28"/>
          <w:u w:val="single"/>
        </w:rPr>
        <w:t>16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B425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22448A18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6365C8">
        <w:rPr>
          <w:rFonts w:ascii="Arial" w:hAnsi="Arial" w:cs="Arial"/>
          <w:b/>
          <w:bCs/>
        </w:rPr>
        <w:t>16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8B425B">
        <w:rPr>
          <w:rFonts w:ascii="Arial" w:hAnsi="Arial" w:cs="Arial"/>
          <w:b/>
          <w:bCs/>
        </w:rPr>
        <w:t>1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28DD00F8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3A66A0">
        <w:rPr>
          <w:rFonts w:ascii="Arial" w:hAnsi="Arial" w:cs="Arial"/>
          <w:b/>
          <w:bCs/>
        </w:rPr>
        <w:t xml:space="preserve"> </w:t>
      </w:r>
      <w:r w:rsidR="00766B5E">
        <w:rPr>
          <w:rFonts w:ascii="Arial" w:hAnsi="Arial" w:cs="Arial"/>
          <w:b/>
          <w:bCs/>
        </w:rPr>
        <w:t>J</w:t>
      </w:r>
      <w:r w:rsidR="006365C8">
        <w:rPr>
          <w:rFonts w:ascii="Arial" w:hAnsi="Arial" w:cs="Arial"/>
          <w:b/>
          <w:bCs/>
        </w:rPr>
        <w:t>unior Pereira do PDT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5A55DA99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FB7FA3">
        <w:rPr>
          <w:rFonts w:ascii="Arial" w:hAnsi="Arial" w:cs="Arial"/>
          <w:bCs/>
        </w:rPr>
        <w:t>0</w:t>
      </w:r>
      <w:r w:rsidR="00DB2518">
        <w:rPr>
          <w:rFonts w:ascii="Arial" w:hAnsi="Arial" w:cs="Arial"/>
          <w:bCs/>
        </w:rPr>
        <w:t>2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FB7FA3">
        <w:rPr>
          <w:rFonts w:ascii="Arial" w:hAnsi="Arial" w:cs="Arial"/>
          <w:bCs/>
        </w:rPr>
        <w:t>0</w:t>
      </w:r>
      <w:r w:rsidR="006E3883">
        <w:rPr>
          <w:rFonts w:ascii="Arial" w:hAnsi="Arial" w:cs="Arial"/>
          <w:bCs/>
        </w:rPr>
        <w:t>9</w:t>
      </w:r>
      <w:r w:rsidR="00522065" w:rsidRPr="00C17F81">
        <w:rPr>
          <w:rFonts w:ascii="Arial" w:hAnsi="Arial" w:cs="Arial"/>
          <w:bCs/>
        </w:rPr>
        <w:t xml:space="preserve"> de </w:t>
      </w:r>
      <w:r w:rsidR="00FB7FA3">
        <w:rPr>
          <w:rFonts w:ascii="Arial" w:hAnsi="Arial" w:cs="Arial"/>
          <w:bCs/>
        </w:rPr>
        <w:t>janei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7AA37C12" w:rsidR="001833C2" w:rsidRPr="006C780D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5D4DC21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F5D3D85" w14:textId="77777777" w:rsidR="00E36031" w:rsidRDefault="00E36031" w:rsidP="006C78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116911755"/>
      <w:bookmarkStart w:id="4" w:name="_Hlk90911946"/>
    </w:p>
    <w:p w14:paraId="51F37C83" w14:textId="6228B965" w:rsidR="006C780D" w:rsidRPr="00C17F81" w:rsidRDefault="006C780D" w:rsidP="006C78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Percentual de Revisão Geral – ARTIGO 37, X, da CONSTITUIÇÃO FEDERAL -Aos Salários dos Empregos Público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E9EE973" w14:textId="23B51410" w:rsidR="006C780D" w:rsidRPr="00C17F81" w:rsidRDefault="006C780D" w:rsidP="006C78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5947B3">
        <w:rPr>
          <w:rFonts w:ascii="Arial" w:hAnsi="Arial" w:cs="Arial"/>
          <w:b/>
          <w:bCs/>
          <w:sz w:val="24"/>
          <w:szCs w:val="24"/>
        </w:rPr>
        <w:t>Concede aumento real aos salários dos Empregos Públicos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476C486" w14:textId="29ABDB9F" w:rsidR="006C780D" w:rsidRDefault="006C780D" w:rsidP="009130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5947B3"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5947B3">
        <w:rPr>
          <w:rFonts w:ascii="Arial" w:hAnsi="Arial" w:cs="Arial"/>
          <w:sz w:val="24"/>
          <w:szCs w:val="24"/>
          <w:u w:val="single"/>
        </w:rPr>
        <w:t>3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5947B3">
        <w:rPr>
          <w:rFonts w:ascii="Arial" w:hAnsi="Arial" w:cs="Arial"/>
          <w:b/>
          <w:bCs/>
          <w:sz w:val="24"/>
          <w:szCs w:val="24"/>
        </w:rPr>
        <w:t>bre Crédito Especial para cobertur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685389B" w14:textId="00E8FB34" w:rsidR="00E36031" w:rsidRDefault="00E36031" w:rsidP="00E36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Secretaria Estadual do Meio Ambiente e Infraestrutura.</w:t>
      </w:r>
    </w:p>
    <w:p w14:paraId="0E83ADE9" w14:textId="06191177" w:rsidR="00E36031" w:rsidRDefault="00E36031" w:rsidP="00E36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D90E7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à </w:t>
      </w:r>
      <w:r w:rsidR="00D90E7D">
        <w:rPr>
          <w:rFonts w:ascii="Arial" w:hAnsi="Arial" w:cs="Arial"/>
          <w:sz w:val="24"/>
          <w:szCs w:val="24"/>
        </w:rPr>
        <w:t>Companhia Nacional de Abastecimento (Conab) e Fundação Cultural Palmares</w:t>
      </w:r>
      <w:r>
        <w:rPr>
          <w:rFonts w:ascii="Arial" w:hAnsi="Arial" w:cs="Arial"/>
          <w:sz w:val="24"/>
          <w:szCs w:val="24"/>
        </w:rPr>
        <w:t>.</w:t>
      </w:r>
    </w:p>
    <w:p w14:paraId="7725F958" w14:textId="1E00C832" w:rsidR="00E36031" w:rsidRDefault="00E36031" w:rsidP="00E36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9A6663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</w:t>
      </w:r>
      <w:r w:rsidR="009A6663">
        <w:rPr>
          <w:rFonts w:ascii="Arial" w:hAnsi="Arial" w:cs="Arial"/>
          <w:sz w:val="24"/>
          <w:szCs w:val="24"/>
        </w:rPr>
        <w:t>ao Ministério do Meio Ambiente e das Mudanças Climáticas</w:t>
      </w:r>
      <w:r>
        <w:rPr>
          <w:rFonts w:ascii="Arial" w:hAnsi="Arial" w:cs="Arial"/>
          <w:sz w:val="24"/>
          <w:szCs w:val="24"/>
        </w:rPr>
        <w:t>.</w:t>
      </w:r>
    </w:p>
    <w:p w14:paraId="4D4AE020" w14:textId="2B288E2B" w:rsidR="002763A4" w:rsidRDefault="002763A4" w:rsidP="002763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55488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042012AF" w14:textId="0F419379" w:rsidR="002763A4" w:rsidRDefault="002763A4" w:rsidP="002763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55488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73402A45" w14:textId="18B32E5B" w:rsidR="002763A4" w:rsidRDefault="002763A4" w:rsidP="002763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55488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bookmarkEnd w:id="3"/>
    <w:p w14:paraId="3248A5B6" w14:textId="62B21467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026A350E" w:rsidR="0027567A" w:rsidRDefault="003A486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Flavio Mano do PS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5524B49" w:rsidR="0027567A" w:rsidRDefault="003A486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58EA46B0" w:rsidR="003E3C41" w:rsidRDefault="003A486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192D8C75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1FF4C23A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4806DA1" w14:textId="77777777" w:rsidR="006365C8" w:rsidRDefault="006365C8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802447E" w14:textId="77777777" w:rsidR="00140D24" w:rsidRPr="00C17F81" w:rsidRDefault="00140D24" w:rsidP="00140D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Percentual de Revisão Geral – ARTIGO 37, X, da CONSTITUIÇÃO FEDERAL -Aos Salários dos Empregos Público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A0A6A25" w14:textId="77777777" w:rsidR="00140D24" w:rsidRPr="00C17F81" w:rsidRDefault="00140D24" w:rsidP="00140D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aumento real aos salários dos Empregos Públicos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C96D526" w14:textId="754BCE90" w:rsidR="00140D24" w:rsidRDefault="00140D24" w:rsidP="00140D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7C7D85B" w14:textId="77777777" w:rsidR="00A50233" w:rsidRDefault="00A50233" w:rsidP="00A502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Secretaria Estadual do Meio Ambiente e Infraestrutura.</w:t>
      </w:r>
    </w:p>
    <w:p w14:paraId="28C3F87F" w14:textId="77777777" w:rsidR="00A50233" w:rsidRDefault="00A50233" w:rsidP="00A502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Companhia Nacional de Abastecimento (Conab) e Fundação Cultural Palmares.</w:t>
      </w:r>
    </w:p>
    <w:p w14:paraId="0120E706" w14:textId="77777777" w:rsidR="00A50233" w:rsidRDefault="00A50233" w:rsidP="00A502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o Meio Ambiente e das Mudanças Climáticas.</w:t>
      </w:r>
    </w:p>
    <w:p w14:paraId="664B7E36" w14:textId="77777777" w:rsidR="00A50233" w:rsidRDefault="00A50233" w:rsidP="00A502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7935BDD3" w14:textId="77777777" w:rsidR="00A50233" w:rsidRDefault="00A50233" w:rsidP="00A502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DC035A6" w14:textId="77777777" w:rsidR="00A50233" w:rsidRDefault="00A50233" w:rsidP="00A502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5E139A9" w14:textId="1843FEA5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8591781" w14:textId="77777777" w:rsidR="00B8797A" w:rsidRDefault="00B8797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3F4DAAC" w14:textId="67A3A6BC" w:rsidR="009808E3" w:rsidRDefault="00B8797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 PEDIDO DE</w:t>
      </w:r>
      <w:r w:rsidR="00A60E53">
        <w:rPr>
          <w:rFonts w:ascii="Arial" w:hAnsi="Arial" w:cs="Arial"/>
          <w:b/>
          <w:bCs/>
          <w:u w:val="single"/>
        </w:rPr>
        <w:t xml:space="preserve"> REGIME DE URGÊNCIA</w:t>
      </w:r>
    </w:p>
    <w:p w14:paraId="0290440A" w14:textId="738ED4C0" w:rsidR="00A60E53" w:rsidRDefault="00A60E5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11A6476" w14:textId="77777777" w:rsidR="00B8797A" w:rsidRPr="00C17F81" w:rsidRDefault="00B8797A" w:rsidP="00B879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Percentual de Revisão Geral – ARTIGO 37, X, da CONSTITUIÇÃO FEDERAL -Aos Salários dos Empregos Público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C8CC0C3" w14:textId="77777777" w:rsidR="00B8797A" w:rsidRPr="00C17F81" w:rsidRDefault="00B8797A" w:rsidP="00B879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aumento real aos salários dos Empregos Públicos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ECBADAB" w14:textId="77777777" w:rsidR="00B8797A" w:rsidRDefault="00B8797A" w:rsidP="00B879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763F8B9" w14:textId="77777777" w:rsidR="006365C8" w:rsidRDefault="006365C8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17B0462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273390BA" w14:textId="0043ED2A" w:rsidR="00525F8F" w:rsidRDefault="00525F8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0BFF1A2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EA5B82F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2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2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6979EF2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1B9626A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40012E56" w14:textId="77777777" w:rsidR="006365C8" w:rsidRPr="00CD6645" w:rsidRDefault="006365C8" w:rsidP="006365C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085B6B12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6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6274324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7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7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B479F5C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8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8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25B959C0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9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9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52B4DF9C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0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0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FF33ABC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121410C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63C941D9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AF00F87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269084E3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146BFF3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623E8BB1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481EAE8" w14:textId="77777777" w:rsidR="006365C8" w:rsidRPr="00C17F81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229544FA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calendário de eventos do Município de Mostardas para o exercício de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383E723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s da Lei Municipal nº 2886, de 11 de outubro de 201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EA501A4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dação em pagamento de bem imóvel para fins de extinção de crédito tributário inscrito em dívida ativa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B3CEB03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558, de 07 de julho de 200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B10A46F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s da Lei Municipal nº 4445, de 14 de junh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732F2B6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Embrapa Clima Temperado.</w:t>
      </w:r>
    </w:p>
    <w:p w14:paraId="589620E2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 Educação.</w:t>
      </w:r>
    </w:p>
    <w:p w14:paraId="1278661B" w14:textId="77777777" w:rsidR="006365C8" w:rsidRDefault="006365C8" w:rsidP="006365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Vereadora Anelise Liz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6E9827BC" w14:textId="77777777" w:rsidR="006365C8" w:rsidRDefault="006365C8" w:rsidP="008126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8FE4D0E" w14:textId="40554963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</w:p>
    <w:bookmarkEnd w:id="4"/>
    <w:p w14:paraId="7BDC1C4B" w14:textId="61A8B7F3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688DEE2F" w:rsidR="00B6398E" w:rsidRPr="00B6398E" w:rsidRDefault="00A5023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3099A649" w:rsidR="00B6398E" w:rsidRPr="00C17F81" w:rsidRDefault="00F106A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C4A9E77" w:rsidR="00B6398E" w:rsidRPr="008479DE" w:rsidRDefault="00EE5EB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1CD4C9A" w:rsidR="00B6398E" w:rsidRPr="00DB5AB6" w:rsidRDefault="009B0B6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F106AE">
              <w:rPr>
                <w:rFonts w:ascii="Arial" w:hAnsi="Arial" w:cs="Arial"/>
                <w:b/>
                <w:bCs/>
              </w:rPr>
              <w:t>orge Amar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FA009E7" w:rsidR="00B6398E" w:rsidRPr="008479DE" w:rsidRDefault="00A5023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55B8A155" w:rsidR="00B6398E" w:rsidRPr="00DB5AB6" w:rsidRDefault="00F106A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A26995F" w:rsidR="00B6398E" w:rsidRPr="002667FD" w:rsidRDefault="00F106A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043373D9" w:rsidR="00B6398E" w:rsidRPr="00C17F81" w:rsidRDefault="00F106A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bookmarkEnd w:id="11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1ED8A88A" w14:textId="6522D07B" w:rsidR="00CF10EE" w:rsidRDefault="00522065" w:rsidP="00253243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0102CA">
        <w:rPr>
          <w:rFonts w:ascii="Arial" w:hAnsi="Arial" w:cs="Arial"/>
          <w:b/>
          <w:bCs/>
        </w:rPr>
        <w:t>23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1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</w:t>
      </w:r>
      <w:r w:rsidR="00253243">
        <w:rPr>
          <w:rFonts w:ascii="Arial" w:hAnsi="Arial" w:cs="Arial"/>
        </w:rPr>
        <w:t xml:space="preserve">      </w:t>
      </w:r>
      <w:r w:rsidR="009A2A7A">
        <w:rPr>
          <w:rFonts w:ascii="Arial" w:hAnsi="Arial" w:cs="Arial"/>
        </w:rPr>
        <w:t xml:space="preserve">       </w:t>
      </w:r>
    </w:p>
    <w:p w14:paraId="6AE5EA75" w14:textId="77777777" w:rsidR="003B3CF0" w:rsidRDefault="003438D6" w:rsidP="003438D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7A29211C" w14:textId="11607AF9" w:rsidR="00BA66D2" w:rsidRDefault="008E6CC0" w:rsidP="003B3CF0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 (noite)</w:t>
      </w:r>
      <w:r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DAA"/>
    <w:rsid w:val="00001F25"/>
    <w:rsid w:val="000021EB"/>
    <w:rsid w:val="0000265E"/>
    <w:rsid w:val="000026DA"/>
    <w:rsid w:val="000029E9"/>
    <w:rsid w:val="00002CD9"/>
    <w:rsid w:val="0000427D"/>
    <w:rsid w:val="0000506D"/>
    <w:rsid w:val="00005154"/>
    <w:rsid w:val="000068BB"/>
    <w:rsid w:val="000078AF"/>
    <w:rsid w:val="000102CA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54D"/>
    <w:rsid w:val="003B02A3"/>
    <w:rsid w:val="003B03B0"/>
    <w:rsid w:val="003B0E63"/>
    <w:rsid w:val="003B120E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7D61"/>
    <w:rsid w:val="003E7DD0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77E9"/>
    <w:rsid w:val="005279AE"/>
    <w:rsid w:val="00527AD5"/>
    <w:rsid w:val="00527F61"/>
    <w:rsid w:val="00527F9A"/>
    <w:rsid w:val="0053062A"/>
    <w:rsid w:val="005311BF"/>
    <w:rsid w:val="00531D63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DD1"/>
    <w:rsid w:val="00577278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5214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A030C"/>
    <w:rsid w:val="005A04B6"/>
    <w:rsid w:val="005A0687"/>
    <w:rsid w:val="005A0940"/>
    <w:rsid w:val="005A16C0"/>
    <w:rsid w:val="005A1C44"/>
    <w:rsid w:val="005A1D75"/>
    <w:rsid w:val="005A2527"/>
    <w:rsid w:val="005A3124"/>
    <w:rsid w:val="005A3173"/>
    <w:rsid w:val="005A32D5"/>
    <w:rsid w:val="005A369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10A3"/>
    <w:rsid w:val="005E1DDD"/>
    <w:rsid w:val="005E1F0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0A6A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C7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27C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0223"/>
    <w:rsid w:val="0076060C"/>
    <w:rsid w:val="0076154B"/>
    <w:rsid w:val="00761D0C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F51"/>
    <w:rsid w:val="008118BF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365"/>
    <w:rsid w:val="008C7875"/>
    <w:rsid w:val="008C7C5D"/>
    <w:rsid w:val="008C7F1F"/>
    <w:rsid w:val="008D02A5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47BA8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8797A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14CE"/>
    <w:rsid w:val="00BD1FF3"/>
    <w:rsid w:val="00BD2C4B"/>
    <w:rsid w:val="00BD3092"/>
    <w:rsid w:val="00BD33F1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1B71"/>
    <w:rsid w:val="00C91EF3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6020"/>
    <w:rsid w:val="00CD6645"/>
    <w:rsid w:val="00CD6A40"/>
    <w:rsid w:val="00CD6BF0"/>
    <w:rsid w:val="00CD72CF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3F04"/>
    <w:rsid w:val="00D04BF7"/>
    <w:rsid w:val="00D04EA9"/>
    <w:rsid w:val="00D05477"/>
    <w:rsid w:val="00D056D0"/>
    <w:rsid w:val="00D0674E"/>
    <w:rsid w:val="00D07610"/>
    <w:rsid w:val="00D07DDC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231B"/>
    <w:rsid w:val="00D62929"/>
    <w:rsid w:val="00D62E7A"/>
    <w:rsid w:val="00D64AA6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7C5"/>
    <w:rsid w:val="00D85CA2"/>
    <w:rsid w:val="00D87CB7"/>
    <w:rsid w:val="00D902AB"/>
    <w:rsid w:val="00D90E7D"/>
    <w:rsid w:val="00D91990"/>
    <w:rsid w:val="00D91E95"/>
    <w:rsid w:val="00D92750"/>
    <w:rsid w:val="00D92A02"/>
    <w:rsid w:val="00D92ADA"/>
    <w:rsid w:val="00D92DF0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09F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6B00"/>
    <w:rsid w:val="00E47B10"/>
    <w:rsid w:val="00E47EC3"/>
    <w:rsid w:val="00E510A4"/>
    <w:rsid w:val="00E51C52"/>
    <w:rsid w:val="00E52D20"/>
    <w:rsid w:val="00E53168"/>
    <w:rsid w:val="00E535B9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AD7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6B23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5</Pages>
  <Words>1546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855</cp:revision>
  <cp:lastPrinted>2023-01-16T19:03:00Z</cp:lastPrinted>
  <dcterms:created xsi:type="dcterms:W3CDTF">2022-01-31T17:17:00Z</dcterms:created>
  <dcterms:modified xsi:type="dcterms:W3CDTF">2023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